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4" w:rsidRPr="00174182" w:rsidRDefault="00592FB4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p w:rsidR="007B2D90" w:rsidRPr="00174182" w:rsidRDefault="007B2D90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8"/>
        <w:gridCol w:w="3537"/>
        <w:gridCol w:w="3793"/>
      </w:tblGrid>
      <w:tr w:rsidR="00592FB4" w:rsidRPr="000E4842" w:rsidTr="006528F0">
        <w:tc>
          <w:tcPr>
            <w:tcW w:w="1958" w:type="dxa"/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3537" w:type="dxa"/>
          </w:tcPr>
          <w:p w:rsidR="00592FB4" w:rsidRPr="00174182" w:rsidRDefault="00592FB4">
            <w:pPr>
              <w:pStyle w:val="Ledtex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3793" w:type="dxa"/>
          </w:tcPr>
          <w:p w:rsidR="00592FB4" w:rsidRPr="00174182" w:rsidRDefault="00592FB4" w:rsidP="00144DD5">
            <w:pPr>
              <w:pStyle w:val="Blankettrubrik"/>
              <w:rPr>
                <w:rFonts w:asciiTheme="majorHAnsi" w:hAnsiTheme="majorHAnsi"/>
                <w:i/>
                <w:sz w:val="28"/>
                <w:szCs w:val="28"/>
                <w:lang w:val="hr-HR"/>
              </w:rPr>
            </w:pPr>
            <w:r w:rsidRPr="00174182">
              <w:rPr>
                <w:rFonts w:asciiTheme="majorHAnsi" w:hAnsiTheme="majorHAnsi"/>
                <w:sz w:val="28"/>
                <w:szCs w:val="28"/>
                <w:lang w:val="hr-HR"/>
              </w:rPr>
              <w:t xml:space="preserve">Obrazac za </w:t>
            </w:r>
            <w:r w:rsidR="00144DD5" w:rsidRPr="00174182">
              <w:rPr>
                <w:rFonts w:asciiTheme="majorHAnsi" w:hAnsiTheme="majorHAnsi"/>
                <w:sz w:val="28"/>
                <w:szCs w:val="28"/>
                <w:lang w:val="hr-HR"/>
              </w:rPr>
              <w:t>upis u očevidnik proizvođača</w:t>
            </w:r>
          </w:p>
        </w:tc>
      </w:tr>
    </w:tbl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A4A19" w:rsidRPr="000E4842" w:rsidTr="005E3780">
        <w:trPr>
          <w:trHeight w:val="170"/>
        </w:trPr>
        <w:tc>
          <w:tcPr>
            <w:tcW w:w="9288" w:type="dxa"/>
            <w:gridSpan w:val="2"/>
            <w:shd w:val="clear" w:color="auto" w:fill="E6E6E6"/>
          </w:tcPr>
          <w:p w:rsidR="00FA4A19" w:rsidRPr="000E4842" w:rsidRDefault="00FA4A19" w:rsidP="005E3780">
            <w:pPr>
              <w:pStyle w:val="Rubriktabell"/>
              <w:tabs>
                <w:tab w:val="left" w:pos="180"/>
              </w:tabs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A Administrativni podaci</w:t>
            </w:r>
          </w:p>
        </w:tc>
      </w:tr>
      <w:tr w:rsidR="00FA4A19" w:rsidRPr="000E4842" w:rsidTr="005E3780">
        <w:trPr>
          <w:trHeight w:val="170"/>
        </w:trPr>
        <w:tc>
          <w:tcPr>
            <w:tcW w:w="9288" w:type="dxa"/>
            <w:gridSpan w:val="2"/>
            <w:tcBorders>
              <w:bottom w:val="nil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Vrsta prijave</w:t>
            </w:r>
          </w:p>
        </w:tc>
      </w:tr>
      <w:tr w:rsidR="00FA4A19" w:rsidRPr="000E4842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FA4A19" w:rsidRPr="000E4842" w:rsidRDefault="000E4842" w:rsidP="00174182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042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FA4A19" w:rsidRPr="000E4842">
              <w:rPr>
                <w:szCs w:val="18"/>
                <w:lang w:val="hr-HR"/>
              </w:rPr>
              <w:tab/>
              <w:t>Prva prijava</w:t>
            </w:r>
          </w:p>
        </w:tc>
      </w:tr>
      <w:tr w:rsidR="00FA4A19" w:rsidRPr="000E4842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FA4A19" w:rsidRPr="000E4842" w:rsidRDefault="000E4842" w:rsidP="005E3780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16629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84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FA4A19" w:rsidRPr="000E4842">
              <w:rPr>
                <w:szCs w:val="18"/>
                <w:lang w:val="hr-HR"/>
              </w:rPr>
              <w:tab/>
              <w:t>Izmjena podataka</w:t>
            </w:r>
          </w:p>
        </w:tc>
      </w:tr>
      <w:tr w:rsidR="00FA4A19" w:rsidRPr="000E4842" w:rsidTr="005E3780">
        <w:trPr>
          <w:trHeight w:val="170"/>
        </w:trPr>
        <w:tc>
          <w:tcPr>
            <w:tcW w:w="4644" w:type="dxa"/>
            <w:tcBorders>
              <w:bottom w:val="nil"/>
            </w:tcBorders>
          </w:tcPr>
          <w:p w:rsidR="00FA4A19" w:rsidRPr="000E4842" w:rsidRDefault="00FA4A19" w:rsidP="00FA4A19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Evidencijski prve prijave (u slučaju izmjene)</w:t>
            </w:r>
            <w:r w:rsidR="001A54EE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644" w:type="dxa"/>
            <w:tcBorders>
              <w:bottom w:val="nil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Datum</w:t>
            </w:r>
            <w:r w:rsidR="001A54EE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747190473"/>
            <w:placeholder>
              <w:docPart w:val="382F9C0416FD4DD4B6D614AA56A5A73B"/>
            </w:placeholder>
            <w:showingPlcHdr/>
            <w:text/>
          </w:sdtPr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903402395"/>
            <w:placeholder>
              <w:docPart w:val="89BBBDC835174914811E16204500E87A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Odaber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datum.</w:t>
                </w:r>
              </w:p>
            </w:tc>
          </w:sdtContent>
        </w:sdt>
      </w:tr>
    </w:tbl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9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5"/>
      </w:tblGrid>
      <w:tr w:rsidR="00592FB4" w:rsidRPr="000E4842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2FB4" w:rsidRPr="000E4842" w:rsidRDefault="006528F0" w:rsidP="006528F0">
            <w:pPr>
              <w:pStyle w:val="Ledtext"/>
              <w:tabs>
                <w:tab w:val="left" w:pos="565"/>
              </w:tabs>
              <w:rPr>
                <w:b/>
                <w:szCs w:val="18"/>
                <w:lang w:val="hr-HR"/>
              </w:rPr>
            </w:pPr>
            <w:r w:rsidRPr="000E4842">
              <w:rPr>
                <w:b/>
                <w:szCs w:val="18"/>
                <w:lang w:val="hr-HR"/>
              </w:rPr>
              <w:t>B</w:t>
            </w:r>
            <w:r w:rsidR="00592FB4" w:rsidRPr="000E4842">
              <w:rPr>
                <w:b/>
                <w:szCs w:val="18"/>
                <w:lang w:val="hr-HR"/>
              </w:rPr>
              <w:t xml:space="preserve"> Podaci o podnositelju</w:t>
            </w:r>
          </w:p>
        </w:tc>
      </w:tr>
      <w:tr w:rsidR="00592FB4" w:rsidRPr="000E4842" w:rsidTr="00FA4A19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tabs>
                <w:tab w:val="left" w:pos="565"/>
              </w:tabs>
              <w:spacing w:before="40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Status podnositelja</w:t>
            </w:r>
          </w:p>
          <w:p w:rsidR="00592FB4" w:rsidRPr="000E4842" w:rsidRDefault="000E4842">
            <w:pPr>
              <w:pStyle w:val="Ledtext"/>
              <w:tabs>
                <w:tab w:val="left" w:pos="565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886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84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0E4842">
              <w:rPr>
                <w:szCs w:val="18"/>
                <w:lang w:val="hr-HR"/>
              </w:rPr>
              <w:tab/>
              <w:t xml:space="preserve">Proizvođač </w:t>
            </w:r>
          </w:p>
        </w:tc>
      </w:tr>
      <w:tr w:rsidR="00592FB4" w:rsidRPr="000E4842" w:rsidTr="00FA4A19">
        <w:trPr>
          <w:trHeight w:val="255"/>
        </w:trPr>
        <w:tc>
          <w:tcPr>
            <w:tcW w:w="92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FB4" w:rsidRPr="000E4842" w:rsidRDefault="000E4842" w:rsidP="006528F0">
            <w:pPr>
              <w:pStyle w:val="Ledtext"/>
              <w:tabs>
                <w:tab w:val="left" w:pos="565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11725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84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0E4842">
              <w:rPr>
                <w:szCs w:val="18"/>
                <w:lang w:val="hr-HR"/>
              </w:rPr>
              <w:tab/>
            </w:r>
            <w:r w:rsidR="006528F0" w:rsidRPr="000E4842">
              <w:rPr>
                <w:szCs w:val="18"/>
                <w:lang w:val="hr-HR"/>
              </w:rPr>
              <w:t>Ovlašteni zastupnik</w:t>
            </w:r>
          </w:p>
        </w:tc>
      </w:tr>
    </w:tbl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96" w:type="dxa"/>
        <w:tblInd w:w="-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613"/>
      </w:tblGrid>
      <w:tr w:rsidR="00592FB4" w:rsidRPr="000E484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0E4842" w:rsidRDefault="006528F0">
            <w:pPr>
              <w:pStyle w:val="Rubriktabell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C</w:t>
            </w:r>
            <w:r w:rsidR="00592FB4" w:rsidRPr="000E4842">
              <w:rPr>
                <w:szCs w:val="18"/>
                <w:lang w:val="hr-HR"/>
              </w:rPr>
              <w:t xml:space="preserve"> Podaci o proizvođaču</w:t>
            </w:r>
          </w:p>
        </w:tc>
      </w:tr>
      <w:tr w:rsidR="00592FB4" w:rsidRPr="000E484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Ime proizvođača</w:t>
            </w:r>
            <w:r w:rsidR="001A54EE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136631665"/>
            <w:placeholder>
              <w:docPart w:val="C2C683BE5AF14FDA8625100B6918EF82"/>
            </w:placeholder>
            <w:showingPlcHdr/>
            <w:text/>
          </w:sdtPr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Kontakt osoba proizvođača</w:t>
            </w:r>
            <w:r w:rsidR="001A54EE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505789232"/>
            <w:placeholder>
              <w:docPart w:val="A39F13570E054FBD82A0049BD5ED0CA3"/>
            </w:placeholder>
            <w:showingPlcHdr/>
            <w:text/>
          </w:sdtPr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Adresa</w:t>
            </w:r>
            <w:r w:rsidR="001A54EE" w:rsidRPr="000E4842">
              <w:rPr>
                <w:szCs w:val="18"/>
                <w:lang w:val="hr-HR"/>
              </w:rPr>
              <w:t>:</w:t>
            </w:r>
            <w:r w:rsidRPr="000E4842">
              <w:rPr>
                <w:szCs w:val="18"/>
                <w:lang w:val="hr-HR"/>
              </w:rPr>
              <w:t xml:space="preserve"> 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47581752"/>
            <w:placeholder>
              <w:docPart w:val="E8DDB3495E8B4F19A542A27F66CBBEBA"/>
            </w:placeholder>
            <w:showingPlcHdr/>
            <w:text/>
          </w:sdtPr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Poštanski broj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Grad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107193392"/>
            <w:placeholder>
              <w:docPart w:val="30C07937C01A4FE296B34E55CB1CE8D5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67361682"/>
            <w:placeholder>
              <w:docPart w:val="39059177ED334192A79423BB7507C2CC"/>
            </w:placeholder>
            <w:showingPlcHdr/>
            <w:text/>
          </w:sdtPr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on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DC6792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</w:t>
            </w:r>
            <w:r w:rsidR="00592FB4" w:rsidRPr="000E4842">
              <w:rPr>
                <w:szCs w:val="18"/>
                <w:lang w:val="hr-HR"/>
              </w:rPr>
              <w:t>aks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546336817"/>
            <w:placeholder>
              <w:docPart w:val="A6A2CB5DD7C945C8883F44DE4F2BB19B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537005812"/>
            <w:placeholder>
              <w:docPart w:val="97D43F0F6C8D4661BE393DAAC2E4BC16"/>
            </w:placeholder>
            <w:showingPlcHdr/>
            <w:text/>
          </w:sdtPr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E-mail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Držav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szCs w:val="18"/>
              <w:lang w:val="hr-HR"/>
            </w:rPr>
            <w:id w:val="-397209025"/>
            <w:placeholder>
              <w:docPart w:val="75A17984CB8F4F25A83916376F71E991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Ledtext"/>
                  <w:rPr>
                    <w:szCs w:val="18"/>
                    <w:lang w:val="hr-HR"/>
                  </w:rPr>
                </w:pPr>
                <w:r w:rsidRPr="000E4842">
                  <w:rPr>
                    <w:rStyle w:val="PlaceholderText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szCs w:val="18"/>
              <w:lang w:val="hr-HR"/>
            </w:rPr>
            <w:id w:val="-1285027906"/>
            <w:placeholder>
              <w:docPart w:val="8F221283C9AC4FAA90EDE430575D70E8"/>
            </w:placeholder>
            <w:showingPlcHdr/>
            <w:text/>
          </w:sdtPr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Ledtext"/>
                  <w:rPr>
                    <w:szCs w:val="18"/>
                    <w:lang w:val="hr-HR"/>
                  </w:rPr>
                </w:pPr>
                <w:r w:rsidRPr="000E4842">
                  <w:rPr>
                    <w:rStyle w:val="PlaceholderText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81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598"/>
      </w:tblGrid>
      <w:tr w:rsidR="00592FB4" w:rsidRPr="000E4842">
        <w:trPr>
          <w:trHeight w:val="170"/>
        </w:trPr>
        <w:tc>
          <w:tcPr>
            <w:tcW w:w="92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0E4842" w:rsidRDefault="006528F0" w:rsidP="006528F0">
            <w:pPr>
              <w:pStyle w:val="Rubriktabell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D</w:t>
            </w:r>
            <w:r w:rsidR="00592FB4" w:rsidRPr="000E4842">
              <w:rPr>
                <w:szCs w:val="18"/>
                <w:lang w:val="hr-HR"/>
              </w:rPr>
              <w:t xml:space="preserve"> Podaci o </w:t>
            </w:r>
            <w:r w:rsidRPr="000E4842">
              <w:rPr>
                <w:szCs w:val="18"/>
                <w:lang w:val="hr-HR"/>
              </w:rPr>
              <w:t>ovlaštenom zastupniku</w:t>
            </w:r>
          </w:p>
        </w:tc>
      </w:tr>
      <w:tr w:rsidR="00592FB4" w:rsidRPr="000E484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 w:rsidP="005357C5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Im</w:t>
            </w:r>
            <w:r w:rsidR="00820AD4" w:rsidRPr="000E4842">
              <w:rPr>
                <w:szCs w:val="18"/>
                <w:lang w:val="hr-HR"/>
              </w:rPr>
              <w:t>e</w:t>
            </w:r>
            <w:r w:rsidRPr="000E4842">
              <w:rPr>
                <w:szCs w:val="18"/>
                <w:lang w:val="hr-HR"/>
              </w:rPr>
              <w:t xml:space="preserve"> </w:t>
            </w:r>
            <w:r w:rsidR="005357C5" w:rsidRPr="000E4842">
              <w:rPr>
                <w:szCs w:val="18"/>
                <w:lang w:val="hr-HR"/>
              </w:rPr>
              <w:t>ovlaštenog zastupnik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12092281"/>
            <w:placeholder>
              <w:docPart w:val="211F8E6559204EDDA2BB337617921F09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 xml:space="preserve">Kontakt osoba </w:t>
            </w:r>
            <w:r w:rsidR="005357C5" w:rsidRPr="000E4842">
              <w:rPr>
                <w:szCs w:val="18"/>
                <w:lang w:val="hr-HR"/>
              </w:rPr>
              <w:t>ovlaštenog zastupnik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429331840"/>
            <w:placeholder>
              <w:docPart w:val="FCDF703780BB4424B6784540420E04D7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Adres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563305250"/>
            <w:placeholder>
              <w:docPart w:val="1C5F796E32ED429B978FA6755ABD04F8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Poštanski broj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Grad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40915338"/>
            <w:placeholder>
              <w:docPart w:val="A0D2A19CC4FF43B5AEE2EC12781D7C9F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113599505"/>
            <w:placeholder>
              <w:docPart w:val="088E0810588F46348A809E9ADF11E38B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on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DC6792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</w:t>
            </w:r>
            <w:r w:rsidR="00592FB4" w:rsidRPr="000E4842">
              <w:rPr>
                <w:szCs w:val="18"/>
                <w:lang w:val="hr-HR"/>
              </w:rPr>
              <w:t>aks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671766717"/>
            <w:placeholder>
              <w:docPart w:val="3C50567971EC4D39B204B769BEFAA217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98678910"/>
            <w:placeholder>
              <w:docPart w:val="D26BB81B6A7846BE82EBA4A9695BE9AE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92FB4" w:rsidRPr="000E484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E-mail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0E4842" w:rsidRDefault="00592FB4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Držav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592FB4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387467890"/>
            <w:placeholder>
              <w:docPart w:val="C39B419AF761464F8DA15F7519AE2ECE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433046775"/>
            <w:placeholder>
              <w:docPart w:val="50CFCF9E92C24898A5CC5F576464747D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81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598"/>
      </w:tblGrid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0E4842" w:rsidRDefault="00FA4A19" w:rsidP="00FA4A19">
            <w:pPr>
              <w:pStyle w:val="Rubriktabell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 xml:space="preserve">E Podaci o osobi odgovornoj za proizvodnju </w:t>
            </w:r>
            <w:r w:rsidRPr="000E4842">
              <w:rPr>
                <w:b w:val="0"/>
                <w:szCs w:val="18"/>
                <w:lang w:val="hr-HR"/>
              </w:rPr>
              <w:t>(popunjavaju proizvođači sa sjedištem u RH)</w:t>
            </w:r>
          </w:p>
        </w:tc>
      </w:tr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Ime i prezime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17979531"/>
            <w:placeholder>
              <w:docPart w:val="75FF2CD61D154282B1DB48B91E6F55D3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Adres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595703220"/>
            <w:placeholder>
              <w:docPart w:val="09075E2D36CD40CDBAC6D1E391AFB001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Poštanski broj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Grad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887096490"/>
            <w:placeholder>
              <w:docPart w:val="3978FE1163B24D6A922583236340E62B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815760596"/>
            <w:placeholder>
              <w:docPart w:val="39C22496706D4C2AA3187673620B2BCB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on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aks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836039851"/>
            <w:placeholder>
              <w:docPart w:val="2DD017D57C5E48869D39CE9E91D5B364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868035647"/>
            <w:placeholder>
              <w:docPart w:val="8D1075329CBB441BB01F90897675B8D7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950F1E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E-mail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385872342"/>
            <w:placeholder>
              <w:docPart w:val="B80A785F01FE4B489BF24F2038FAF2A6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FA4A19" w:rsidRPr="00174182" w:rsidRDefault="00FA4A19">
      <w:pPr>
        <w:rPr>
          <w:rFonts w:asciiTheme="majorHAnsi" w:hAnsiTheme="majorHAnsi"/>
          <w:lang w:val="hr-HR"/>
        </w:rPr>
      </w:pPr>
    </w:p>
    <w:tbl>
      <w:tblPr>
        <w:tblW w:w="9281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598"/>
      </w:tblGrid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0E4842" w:rsidRDefault="00FA4A19" w:rsidP="00FA4A19">
            <w:pPr>
              <w:pStyle w:val="Rubriktabell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lastRenderedPageBreak/>
              <w:t xml:space="preserve">F Podaci o osobi odgovornoj za </w:t>
            </w:r>
            <w:proofErr w:type="spellStart"/>
            <w:r w:rsidRPr="000E4842">
              <w:rPr>
                <w:szCs w:val="18"/>
                <w:lang w:val="hr-HR"/>
              </w:rPr>
              <w:t>vigilanciju</w:t>
            </w:r>
            <w:proofErr w:type="spellEnd"/>
          </w:p>
        </w:tc>
      </w:tr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FA4A19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Ime i prezime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89232763"/>
            <w:placeholder>
              <w:docPart w:val="B9AB86ACDA174D6A9210FE47093048C4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Adres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434943451"/>
            <w:placeholder>
              <w:docPart w:val="65EFDBE5D5C94FD5A68CCE471332CA2A"/>
            </w:placeholder>
            <w:showingPlcHdr/>
            <w:text/>
          </w:sdtPr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Poštanski broj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Grad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088891534"/>
            <w:placeholder>
              <w:docPart w:val="316C42A3B6254CCD857BEC285208E736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288322783"/>
            <w:placeholder>
              <w:docPart w:val="7884B1B4345B4D19ACDB6E4044EF54DA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on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Telefaks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076347519"/>
            <w:placeholder>
              <w:docPart w:val="280DF1A677C248A28A37509323CCEE11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62272072"/>
            <w:placeholder>
              <w:docPart w:val="137E10C69CF04CDCBAA683662DEDC8F0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A4A19" w:rsidRPr="000E4842" w:rsidTr="005E3780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E-mail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0E4842" w:rsidRDefault="00FA4A19" w:rsidP="005E3780">
            <w:pPr>
              <w:pStyle w:val="Ledtext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Država</w:t>
            </w:r>
            <w:r w:rsidR="00174182" w:rsidRPr="000E4842">
              <w:rPr>
                <w:szCs w:val="18"/>
                <w:lang w:val="hr-HR"/>
              </w:rPr>
              <w:t>:</w:t>
            </w:r>
          </w:p>
        </w:tc>
      </w:tr>
      <w:tr w:rsidR="00FA4A19" w:rsidRPr="000E4842" w:rsidTr="000E4842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137332697"/>
            <w:placeholder>
              <w:docPart w:val="D8F3EB66101344D9B1F3D933F4E3012F"/>
            </w:placeholder>
            <w:showingPlcHdr/>
            <w:text/>
          </w:sdtPr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2107078087"/>
            <w:placeholder>
              <w:docPart w:val="2478981E39F842D393D3068260EDFADE"/>
            </w:placeholder>
            <w:showingPlcHdr/>
            <w:text/>
          </w:sdtPr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A4A19" w:rsidRPr="000E4842" w:rsidRDefault="000E4842" w:rsidP="000E4842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FA4A19" w:rsidRPr="00174182" w:rsidRDefault="00FA4A19">
      <w:pPr>
        <w:rPr>
          <w:rFonts w:asciiTheme="majorHAnsi" w:hAnsiTheme="majorHAnsi"/>
          <w:lang w:val="hr-HR"/>
        </w:rPr>
      </w:pPr>
    </w:p>
    <w:p w:rsidR="00592FB4" w:rsidRPr="00174182" w:rsidRDefault="00592FB4">
      <w:pPr>
        <w:rPr>
          <w:rFonts w:asciiTheme="majorHAnsi" w:hAnsiTheme="majorHAnsi"/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87"/>
      </w:tblGrid>
      <w:tr w:rsidR="00592FB4" w:rsidRPr="000E4842">
        <w:trPr>
          <w:trHeight w:val="170"/>
        </w:trPr>
        <w:tc>
          <w:tcPr>
            <w:tcW w:w="9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0E4842" w:rsidRDefault="00FA4A19" w:rsidP="005357C5">
            <w:pPr>
              <w:pStyle w:val="Rubriktabell"/>
              <w:rPr>
                <w:szCs w:val="18"/>
                <w:lang w:val="hr-HR"/>
              </w:rPr>
            </w:pPr>
            <w:r w:rsidRPr="000E4842">
              <w:rPr>
                <w:szCs w:val="18"/>
                <w:lang w:val="hr-HR"/>
              </w:rPr>
              <w:t>G</w:t>
            </w:r>
            <w:r w:rsidR="00592FB4" w:rsidRPr="000E4842">
              <w:rPr>
                <w:szCs w:val="18"/>
                <w:lang w:val="hr-HR"/>
              </w:rPr>
              <w:t xml:space="preserve"> </w:t>
            </w:r>
            <w:r w:rsidR="005357C5" w:rsidRPr="000E4842">
              <w:rPr>
                <w:szCs w:val="18"/>
                <w:lang w:val="hr-HR"/>
              </w:rPr>
              <w:t>Napomena</w:t>
            </w:r>
          </w:p>
        </w:tc>
      </w:tr>
      <w:tr w:rsidR="00592FB4" w:rsidRPr="000E4842" w:rsidTr="000E4842">
        <w:trPr>
          <w:trHeight w:val="704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550065200"/>
            <w:placeholder>
              <w:docPart w:val="7AB7CC117A3B424A8CA898526D2E8C62"/>
            </w:placeholder>
            <w:showingPlcHdr/>
            <w:text w:multiLine="1"/>
          </w:sdtPr>
          <w:sdtContent>
            <w:tc>
              <w:tcPr>
                <w:tcW w:w="9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2FB4" w:rsidRPr="000E4842" w:rsidRDefault="000E4842" w:rsidP="000E4842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ekst</w:t>
                </w:r>
                <w:proofErr w:type="spellEnd"/>
                <w:r w:rsidRPr="000E48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592FB4" w:rsidRPr="00174182" w:rsidRDefault="00592FB4">
      <w:pPr>
        <w:tabs>
          <w:tab w:val="left" w:pos="8789"/>
        </w:tabs>
        <w:jc w:val="center"/>
        <w:rPr>
          <w:rFonts w:asciiTheme="majorHAnsi" w:hAnsiTheme="majorHAnsi"/>
          <w:kern w:val="28"/>
          <w:sz w:val="18"/>
          <w:lang w:val="hr-HR"/>
        </w:rPr>
      </w:pPr>
    </w:p>
    <w:p w:rsidR="00592FB4" w:rsidRPr="000E4842" w:rsidRDefault="00592FB4">
      <w:pPr>
        <w:rPr>
          <w:rFonts w:cs="Arial"/>
          <w:sz w:val="20"/>
          <w:szCs w:val="20"/>
          <w:lang w:val="hr-HR"/>
        </w:rPr>
      </w:pPr>
    </w:p>
    <w:p w:rsidR="00592FB4" w:rsidRPr="000E4842" w:rsidRDefault="00592FB4">
      <w:pPr>
        <w:rPr>
          <w:rFonts w:cs="Arial"/>
          <w:sz w:val="18"/>
          <w:szCs w:val="18"/>
          <w:lang w:val="hr-HR"/>
        </w:rPr>
      </w:pPr>
      <w:r w:rsidRPr="000E4842">
        <w:rPr>
          <w:rFonts w:cs="Arial"/>
          <w:sz w:val="18"/>
          <w:szCs w:val="18"/>
          <w:lang w:val="hr-HR"/>
        </w:rPr>
        <w:t xml:space="preserve">Potvrđujem da su podaci navedeni </w:t>
      </w:r>
      <w:r w:rsidR="00D438DB" w:rsidRPr="000E4842">
        <w:rPr>
          <w:rFonts w:cs="Arial"/>
          <w:sz w:val="18"/>
          <w:szCs w:val="18"/>
          <w:lang w:val="hr-HR"/>
        </w:rPr>
        <w:t>na ovom obrascu</w:t>
      </w:r>
      <w:r w:rsidRPr="000E4842">
        <w:rPr>
          <w:rFonts w:cs="Arial"/>
          <w:sz w:val="18"/>
          <w:szCs w:val="18"/>
          <w:lang w:val="hr-HR"/>
        </w:rPr>
        <w:t xml:space="preserve"> prema mojim saznanjima točni. </w:t>
      </w:r>
    </w:p>
    <w:p w:rsidR="00174182" w:rsidRPr="000E4842" w:rsidRDefault="00174182">
      <w:pPr>
        <w:rPr>
          <w:rFonts w:cs="Arial"/>
          <w:i/>
          <w:sz w:val="20"/>
          <w:szCs w:val="20"/>
          <w:lang w:val="hr-HR"/>
        </w:rPr>
      </w:pPr>
    </w:p>
    <w:p w:rsidR="00174182" w:rsidRDefault="00174182">
      <w:pPr>
        <w:rPr>
          <w:rFonts w:cs="Arial"/>
          <w:i/>
          <w:sz w:val="20"/>
          <w:szCs w:val="20"/>
          <w:lang w:val="hr-HR"/>
        </w:rPr>
      </w:pPr>
    </w:p>
    <w:p w:rsidR="000E4842" w:rsidRPr="000E4842" w:rsidRDefault="000E4842">
      <w:pPr>
        <w:rPr>
          <w:rFonts w:cs="Arial"/>
          <w:sz w:val="20"/>
          <w:szCs w:val="20"/>
          <w:lang w:val="hr-HR"/>
        </w:rPr>
      </w:pPr>
    </w:p>
    <w:p w:rsidR="00592FB4" w:rsidRPr="000E4842" w:rsidRDefault="00592FB4">
      <w:pPr>
        <w:rPr>
          <w:rFonts w:cs="Arial"/>
          <w:sz w:val="20"/>
          <w:szCs w:val="20"/>
          <w:lang w:val="hr-HR"/>
        </w:rPr>
      </w:pPr>
      <w:r w:rsidRPr="000E4842">
        <w:rPr>
          <w:rFonts w:cs="Arial"/>
          <w:i/>
          <w:sz w:val="20"/>
          <w:szCs w:val="20"/>
          <w:lang w:val="hr-HR"/>
        </w:rPr>
        <w:br/>
      </w:r>
      <w:sdt>
        <w:sdtPr>
          <w:rPr>
            <w:rFonts w:cs="Arial"/>
            <w:sz w:val="20"/>
            <w:szCs w:val="20"/>
            <w:u w:val="single"/>
            <w:lang w:val="hr-HR"/>
          </w:rPr>
          <w:id w:val="-922641222"/>
          <w:placeholder>
            <w:docPart w:val="369E2BF36EBB4919B0D9B35CEC96D87B"/>
          </w:placeholder>
          <w:showingPlcHdr/>
        </w:sdtPr>
        <w:sdtContent>
          <w:proofErr w:type="spellStart"/>
          <w:r w:rsidR="000E4842" w:rsidRPr="000E4842">
            <w:rPr>
              <w:rStyle w:val="PlaceholderText"/>
              <w:rFonts w:cs="Arial"/>
              <w:sz w:val="20"/>
              <w:szCs w:val="20"/>
              <w:u w:val="single"/>
            </w:rPr>
            <w:t>Polje</w:t>
          </w:r>
          <w:proofErr w:type="spellEnd"/>
          <w:r w:rsidR="000E4842" w:rsidRPr="000E4842">
            <w:rPr>
              <w:rStyle w:val="PlaceholderText"/>
              <w:rFonts w:cs="Arial"/>
              <w:sz w:val="20"/>
              <w:szCs w:val="20"/>
              <w:u w:val="single"/>
            </w:rPr>
            <w:t xml:space="preserve"> za </w:t>
          </w:r>
          <w:proofErr w:type="spellStart"/>
          <w:r w:rsidR="000E4842" w:rsidRPr="000E4842">
            <w:rPr>
              <w:rStyle w:val="PlaceholderText"/>
              <w:rFonts w:cs="Arial"/>
              <w:sz w:val="20"/>
              <w:szCs w:val="20"/>
              <w:u w:val="single"/>
            </w:rPr>
            <w:t>potpis</w:t>
          </w:r>
          <w:proofErr w:type="spellEnd"/>
          <w:r w:rsidR="000E4842" w:rsidRPr="000E4842">
            <w:rPr>
              <w:rStyle w:val="PlaceholderText"/>
              <w:rFonts w:cs="Arial"/>
              <w:sz w:val="20"/>
              <w:szCs w:val="20"/>
              <w:u w:val="single"/>
            </w:rPr>
            <w:t>.</w:t>
          </w:r>
        </w:sdtContent>
      </w:sdt>
      <w:r w:rsidRPr="000E4842">
        <w:rPr>
          <w:rFonts w:cs="Arial"/>
          <w:sz w:val="20"/>
          <w:szCs w:val="20"/>
          <w:u w:val="single"/>
          <w:lang w:val="hr-HR"/>
        </w:rPr>
        <w:tab/>
      </w:r>
      <w:r w:rsidRPr="000E4842">
        <w:rPr>
          <w:rFonts w:cs="Arial"/>
          <w:sz w:val="20"/>
          <w:szCs w:val="20"/>
          <w:u w:val="single"/>
          <w:lang w:val="hr-HR"/>
        </w:rPr>
        <w:br/>
      </w:r>
      <w:r w:rsidRPr="000E4842">
        <w:rPr>
          <w:rFonts w:cs="Arial"/>
          <w:sz w:val="20"/>
          <w:szCs w:val="20"/>
          <w:lang w:val="hr-HR"/>
        </w:rPr>
        <w:t>Potpis</w:t>
      </w:r>
      <w:r w:rsidR="00174182" w:rsidRPr="000E4842">
        <w:rPr>
          <w:rFonts w:cs="Arial"/>
          <w:sz w:val="20"/>
          <w:szCs w:val="20"/>
          <w:lang w:val="hr-HR"/>
        </w:rPr>
        <w:t xml:space="preserve"> i pečat</w:t>
      </w:r>
    </w:p>
    <w:p w:rsidR="00592FB4" w:rsidRPr="000E4842" w:rsidRDefault="00592FB4">
      <w:pPr>
        <w:rPr>
          <w:rFonts w:cs="Arial"/>
          <w:sz w:val="20"/>
          <w:szCs w:val="20"/>
          <w:lang w:val="hr-HR"/>
        </w:rPr>
      </w:pPr>
    </w:p>
    <w:p w:rsidR="00592FB4" w:rsidRPr="000E4842" w:rsidRDefault="00592FB4">
      <w:pPr>
        <w:rPr>
          <w:rFonts w:cs="Arial"/>
          <w:sz w:val="20"/>
          <w:szCs w:val="20"/>
          <w:lang w:val="hr-HR"/>
        </w:rPr>
      </w:pPr>
    </w:p>
    <w:p w:rsidR="00592FB4" w:rsidRPr="000E4842" w:rsidRDefault="00592FB4" w:rsidP="00B40F52">
      <w:pPr>
        <w:pStyle w:val="svar0"/>
        <w:tabs>
          <w:tab w:val="left" w:pos="2340"/>
          <w:tab w:val="left" w:pos="4500"/>
        </w:tabs>
        <w:rPr>
          <w:rFonts w:ascii="Arial" w:hAnsi="Arial" w:cs="Arial"/>
          <w:sz w:val="20"/>
          <w:szCs w:val="20"/>
          <w:lang w:val="hr-HR"/>
        </w:rPr>
      </w:pPr>
      <w:r w:rsidRPr="000E4842">
        <w:rPr>
          <w:rFonts w:ascii="Arial" w:hAnsi="Arial" w:cs="Arial"/>
          <w:sz w:val="20"/>
          <w:szCs w:val="20"/>
          <w:lang w:val="hr-HR"/>
        </w:rPr>
        <w:tab/>
      </w:r>
      <w:r w:rsidRPr="000E4842">
        <w:rPr>
          <w:rFonts w:ascii="Arial" w:hAnsi="Arial" w:cs="Arial"/>
          <w:sz w:val="20"/>
          <w:szCs w:val="20"/>
          <w:lang w:val="hr-HR"/>
        </w:rPr>
        <w:tab/>
      </w:r>
      <w:r w:rsidR="00174182" w:rsidRPr="000E4842">
        <w:rPr>
          <w:rFonts w:ascii="Arial" w:hAnsi="Arial" w:cs="Arial"/>
          <w:sz w:val="20"/>
          <w:szCs w:val="20"/>
          <w:lang w:val="hr-HR"/>
        </w:rPr>
        <w:t xml:space="preserve">U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-1411929641"/>
          <w:placeholder>
            <w:docPart w:val="D0048E50F43B4D89B163C32EF2EC0F5E"/>
          </w:placeholder>
          <w:showingPlcHdr/>
          <w:text/>
        </w:sdtPr>
        <w:sdtContent>
          <w:r w:rsidR="000E4842" w:rsidRPr="000E4842">
            <w:rPr>
              <w:rStyle w:val="PlaceholderText"/>
              <w:rFonts w:ascii="Arial" w:hAnsi="Arial" w:cs="Arial"/>
              <w:sz w:val="20"/>
              <w:szCs w:val="20"/>
              <w:u w:val="single"/>
              <w:lang w:val="de-AT"/>
            </w:rPr>
            <w:t>Unesite mjesto.</w:t>
          </w:r>
        </w:sdtContent>
      </w:sdt>
      <w:r w:rsidR="00174182" w:rsidRPr="000E4842">
        <w:rPr>
          <w:rFonts w:ascii="Arial" w:hAnsi="Arial" w:cs="Arial"/>
          <w:sz w:val="20"/>
          <w:szCs w:val="20"/>
          <w:lang w:val="hr-H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-1978832229"/>
          <w:placeholder>
            <w:docPart w:val="247C725800EC4736916B71CDA3EB2CA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0E4842" w:rsidRPr="000E4842">
            <w:rPr>
              <w:rStyle w:val="PlaceholderText"/>
              <w:rFonts w:ascii="Arial" w:hAnsi="Arial" w:cs="Arial"/>
              <w:sz w:val="20"/>
              <w:szCs w:val="20"/>
              <w:u w:val="single"/>
              <w:lang w:val="de-AT"/>
            </w:rPr>
            <w:t>Odaberite datum.</w:t>
          </w:r>
        </w:sdtContent>
      </w:sdt>
      <w:r w:rsidR="00174182" w:rsidRPr="000E4842">
        <w:rPr>
          <w:rFonts w:ascii="Arial" w:hAnsi="Arial" w:cs="Arial"/>
          <w:sz w:val="20"/>
          <w:szCs w:val="20"/>
          <w:lang w:val="hr-HR"/>
        </w:rPr>
        <w:t xml:space="preserve"> godine.</w:t>
      </w:r>
    </w:p>
    <w:sectPr w:rsidR="00592FB4" w:rsidRPr="000E4842">
      <w:headerReference w:type="default" r:id="rId9"/>
      <w:footerReference w:type="default" r:id="rId10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4" w:rsidRDefault="00B51934" w:rsidP="005357C5">
      <w:r>
        <w:separator/>
      </w:r>
    </w:p>
  </w:endnote>
  <w:endnote w:type="continuationSeparator" w:id="0">
    <w:p w:rsidR="00B51934" w:rsidRDefault="00B51934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25691"/>
      <w:docPartObj>
        <w:docPartGallery w:val="Page Numbers (Bottom of Page)"/>
        <w:docPartUnique/>
      </w:docPartObj>
    </w:sdtPr>
    <w:sdtEndPr/>
    <w:sdtContent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58" w:rsidRPr="00595458">
          <w:rPr>
            <w:noProof/>
            <w:lang w:val="hr-HR"/>
          </w:rPr>
          <w:t>1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4" w:rsidRDefault="00B51934" w:rsidP="005357C5">
      <w:r>
        <w:separator/>
      </w:r>
    </w:p>
  </w:footnote>
  <w:footnote w:type="continuationSeparator" w:id="0">
    <w:p w:rsidR="00B51934" w:rsidRDefault="00B51934" w:rsidP="0053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C5" w:rsidRDefault="00144DD5" w:rsidP="005357C5">
    <w:pPr>
      <w:pStyle w:val="Header"/>
      <w:jc w:val="right"/>
    </w:pPr>
    <w:r>
      <w:rPr>
        <w:lang w:val="hr-HR"/>
      </w:rPr>
      <w:t>OČ-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/xwc52EPNcaaWomIfiTbb7hq8=" w:salt="CsxdAKHEuo2mR8fEScUzf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4"/>
    <w:rsid w:val="000E4842"/>
    <w:rsid w:val="00144DD5"/>
    <w:rsid w:val="00174182"/>
    <w:rsid w:val="00191F94"/>
    <w:rsid w:val="001A54EE"/>
    <w:rsid w:val="0030648F"/>
    <w:rsid w:val="004747D2"/>
    <w:rsid w:val="005357C5"/>
    <w:rsid w:val="00592FB4"/>
    <w:rsid w:val="00595458"/>
    <w:rsid w:val="005F724A"/>
    <w:rsid w:val="006528F0"/>
    <w:rsid w:val="006C1397"/>
    <w:rsid w:val="007B2D90"/>
    <w:rsid w:val="007E2664"/>
    <w:rsid w:val="00820AD4"/>
    <w:rsid w:val="00AA0F87"/>
    <w:rsid w:val="00B40F52"/>
    <w:rsid w:val="00B51934"/>
    <w:rsid w:val="00B83010"/>
    <w:rsid w:val="00D438DB"/>
    <w:rsid w:val="00DC6792"/>
    <w:rsid w:val="00FA4A19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0E48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0E4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2CB5DD7C945C8883F44DE4F2B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FAD5-D8C7-426C-874D-7571E105FD14}"/>
      </w:docPartPr>
      <w:docPartBody>
        <w:p w:rsidR="00000000" w:rsidRDefault="00481FE3" w:rsidP="00481FE3">
          <w:pPr>
            <w:pStyle w:val="A6A2CB5DD7C945C8883F44DE4F2BB19B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75A17984CB8F4F25A83916376F71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8F3-9EE7-4085-B23E-E81BE6CE8EAB}"/>
      </w:docPartPr>
      <w:docPartBody>
        <w:p w:rsidR="00000000" w:rsidRDefault="00481FE3" w:rsidP="00481FE3">
          <w:pPr>
            <w:pStyle w:val="75A17984CB8F4F25A83916376F71E9914"/>
          </w:pPr>
          <w:r w:rsidRPr="000E4842">
            <w:rPr>
              <w:rStyle w:val="PlaceholderText"/>
              <w:szCs w:val="18"/>
            </w:rPr>
            <w:t>Unesite tekst.</w:t>
          </w:r>
        </w:p>
      </w:docPartBody>
    </w:docPart>
    <w:docPart>
      <w:docPartPr>
        <w:name w:val="39059177ED334192A79423BB7507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C7F3-3D31-4BBE-AB4F-EEBC75033EE3}"/>
      </w:docPartPr>
      <w:docPartBody>
        <w:p w:rsidR="00000000" w:rsidRDefault="00481FE3" w:rsidP="00481FE3">
          <w:pPr>
            <w:pStyle w:val="39059177ED334192A79423BB7507C2CC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97D43F0F6C8D4661BE393DAAC2E4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6021-394A-4346-AF5D-383CA1A86736}"/>
      </w:docPartPr>
      <w:docPartBody>
        <w:p w:rsidR="00000000" w:rsidRDefault="00481FE3" w:rsidP="00481FE3">
          <w:pPr>
            <w:pStyle w:val="97D43F0F6C8D4661BE393DAAC2E4BC16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8F221283C9AC4FAA90EDE430575D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70CC-CB77-48DB-89CA-EF5794763E0E}"/>
      </w:docPartPr>
      <w:docPartBody>
        <w:p w:rsidR="00000000" w:rsidRDefault="00481FE3" w:rsidP="00481FE3">
          <w:pPr>
            <w:pStyle w:val="8F221283C9AC4FAA90EDE430575D70E84"/>
          </w:pPr>
          <w:r w:rsidRPr="000E4842">
            <w:rPr>
              <w:rStyle w:val="PlaceholderText"/>
              <w:szCs w:val="18"/>
            </w:rPr>
            <w:t>Unesite tekst.</w:t>
          </w:r>
        </w:p>
      </w:docPartBody>
    </w:docPart>
    <w:docPart>
      <w:docPartPr>
        <w:name w:val="211F8E6559204EDDA2BB3376179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8B12-DC60-4A38-B722-AD21740CAA89}"/>
      </w:docPartPr>
      <w:docPartBody>
        <w:p w:rsidR="00000000" w:rsidRDefault="00481FE3" w:rsidP="00481FE3">
          <w:pPr>
            <w:pStyle w:val="211F8E6559204EDDA2BB337617921F09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FCDF703780BB4424B6784540420E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8A12-C55E-45BE-A61A-C6E7A356AB72}"/>
      </w:docPartPr>
      <w:docPartBody>
        <w:p w:rsidR="00000000" w:rsidRDefault="00481FE3" w:rsidP="00481FE3">
          <w:pPr>
            <w:pStyle w:val="FCDF703780BB4424B6784540420E04D7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1C5F796E32ED429B978FA6755ABD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8ADA-A92F-472B-A256-9E5A9131B975}"/>
      </w:docPartPr>
      <w:docPartBody>
        <w:p w:rsidR="00000000" w:rsidRDefault="00481FE3" w:rsidP="00481FE3">
          <w:pPr>
            <w:pStyle w:val="1C5F796E32ED429B978FA6755ABD04F8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A0D2A19CC4FF43B5AEE2EC12781D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2E4B-DECC-4EFB-8B58-003042411843}"/>
      </w:docPartPr>
      <w:docPartBody>
        <w:p w:rsidR="00000000" w:rsidRDefault="00481FE3" w:rsidP="00481FE3">
          <w:pPr>
            <w:pStyle w:val="A0D2A19CC4FF43B5AEE2EC12781D7C9F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088E0810588F46348A809E9ADF11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053A-1DDC-451F-A8D4-1D65A2AFBD92}"/>
      </w:docPartPr>
      <w:docPartBody>
        <w:p w:rsidR="00000000" w:rsidRDefault="00481FE3" w:rsidP="00481FE3">
          <w:pPr>
            <w:pStyle w:val="088E0810588F46348A809E9ADF11E38B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C50567971EC4D39B204B769BEFA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4F7D-3368-4C76-BE29-0B12A4C0A107}"/>
      </w:docPartPr>
      <w:docPartBody>
        <w:p w:rsidR="00000000" w:rsidRDefault="00481FE3" w:rsidP="00481FE3">
          <w:pPr>
            <w:pStyle w:val="3C50567971EC4D39B204B769BEFAA217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D26BB81B6A7846BE82EBA4A9695B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E31A-7BCA-4C81-A2B9-EC7BB97495B3}"/>
      </w:docPartPr>
      <w:docPartBody>
        <w:p w:rsidR="00000000" w:rsidRDefault="00481FE3" w:rsidP="00481FE3">
          <w:pPr>
            <w:pStyle w:val="D26BB81B6A7846BE82EBA4A9695BE9AE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C39B419AF761464F8DA15F7519AE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02D3-E769-4202-956C-CB8EE4278EDC}"/>
      </w:docPartPr>
      <w:docPartBody>
        <w:p w:rsidR="00000000" w:rsidRDefault="00481FE3" w:rsidP="00481FE3">
          <w:pPr>
            <w:pStyle w:val="C39B419AF761464F8DA15F7519AE2ECE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50CFCF9E92C24898A5CC5F576464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6F3C-3CF8-45D2-9EFB-1BAF85521B65}"/>
      </w:docPartPr>
      <w:docPartBody>
        <w:p w:rsidR="00000000" w:rsidRDefault="00481FE3" w:rsidP="00481FE3">
          <w:pPr>
            <w:pStyle w:val="50CFCF9E92C24898A5CC5F576464747D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75FF2CD61D154282B1DB48B91E6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2CEA-A057-4BA1-B8B3-2BE83B658D04}"/>
      </w:docPartPr>
      <w:docPartBody>
        <w:p w:rsidR="00000000" w:rsidRDefault="00481FE3" w:rsidP="00481FE3">
          <w:pPr>
            <w:pStyle w:val="75FF2CD61D154282B1DB48B91E6F55D3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09075E2D36CD40CDBAC6D1E391AF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6E77-94EA-405B-BDC8-3F58820B638D}"/>
      </w:docPartPr>
      <w:docPartBody>
        <w:p w:rsidR="00000000" w:rsidRDefault="00481FE3" w:rsidP="00481FE3">
          <w:pPr>
            <w:pStyle w:val="09075E2D36CD40CDBAC6D1E391AFB001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978FE1163B24D6A922583236340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8AC5-C201-48FB-B96C-955F21B4083A}"/>
      </w:docPartPr>
      <w:docPartBody>
        <w:p w:rsidR="00000000" w:rsidRDefault="00481FE3" w:rsidP="00481FE3">
          <w:pPr>
            <w:pStyle w:val="3978FE1163B24D6A922583236340E62B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9C22496706D4C2AA3187673620B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B510-3557-4D9B-A3B6-C66BD81D70EC}"/>
      </w:docPartPr>
      <w:docPartBody>
        <w:p w:rsidR="00000000" w:rsidRDefault="00481FE3" w:rsidP="00481FE3">
          <w:pPr>
            <w:pStyle w:val="39C22496706D4C2AA3187673620B2BCB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2DD017D57C5E48869D39CE9E91D5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9EBA-6057-40D0-8BE5-AF9EA3037119}"/>
      </w:docPartPr>
      <w:docPartBody>
        <w:p w:rsidR="00000000" w:rsidRDefault="00481FE3" w:rsidP="00481FE3">
          <w:pPr>
            <w:pStyle w:val="2DD017D57C5E48869D39CE9E91D5B364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8D1075329CBB441BB01F90897675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19AD-2001-4AA7-9C42-BFD290DCF3DA}"/>
      </w:docPartPr>
      <w:docPartBody>
        <w:p w:rsidR="00000000" w:rsidRDefault="00481FE3" w:rsidP="00481FE3">
          <w:pPr>
            <w:pStyle w:val="8D1075329CBB441BB01F90897675B8D7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B80A785F01FE4B489BF24F2038F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D543-90CF-4F31-AB30-496F1C7EBDCD}"/>
      </w:docPartPr>
      <w:docPartBody>
        <w:p w:rsidR="00000000" w:rsidRDefault="00481FE3" w:rsidP="00481FE3">
          <w:pPr>
            <w:pStyle w:val="B80A785F01FE4B489BF24F2038FAF2A64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82F9C0416FD4DD4B6D614AA56A5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E984-6319-4CEB-A4AB-7996F08ED838}"/>
      </w:docPartPr>
      <w:docPartBody>
        <w:p w:rsidR="00000000" w:rsidRDefault="00481FE3" w:rsidP="00481FE3">
          <w:pPr>
            <w:pStyle w:val="382F9C0416FD4DD4B6D614AA56A5A73B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</w:t>
          </w:r>
        </w:p>
      </w:docPartBody>
    </w:docPart>
    <w:docPart>
      <w:docPartPr>
        <w:name w:val="89BBBDC835174914811E16204500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215C-188D-4FF3-91AB-81EDD81CD5B1}"/>
      </w:docPartPr>
      <w:docPartBody>
        <w:p w:rsidR="00000000" w:rsidRDefault="00481FE3" w:rsidP="00481FE3">
          <w:pPr>
            <w:pStyle w:val="89BBBDC835174914811E16204500E87A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Odaberite datum.</w:t>
          </w:r>
        </w:p>
      </w:docPartBody>
    </w:docPart>
    <w:docPart>
      <w:docPartPr>
        <w:name w:val="C2C683BE5AF14FDA8625100B6918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9EE0-DAA5-4C6B-92A2-6DC28F41E922}"/>
      </w:docPartPr>
      <w:docPartBody>
        <w:p w:rsidR="00000000" w:rsidRDefault="00481FE3" w:rsidP="00481FE3">
          <w:pPr>
            <w:pStyle w:val="C2C683BE5AF14FDA8625100B6918EF82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A39F13570E054FBD82A0049BD5ED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3EC4-4F60-4DCD-B250-3585014454A3}"/>
      </w:docPartPr>
      <w:docPartBody>
        <w:p w:rsidR="00000000" w:rsidRDefault="00481FE3" w:rsidP="00481FE3">
          <w:pPr>
            <w:pStyle w:val="A39F13570E054FBD82A0049BD5ED0CA3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E8DDB3495E8B4F19A542A27F66CB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1F4C-63BB-48F2-ADB6-2536E582AE00}"/>
      </w:docPartPr>
      <w:docPartBody>
        <w:p w:rsidR="00000000" w:rsidRDefault="00481FE3" w:rsidP="00481FE3">
          <w:pPr>
            <w:pStyle w:val="E8DDB3495E8B4F19A542A27F66CBBEBA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0C07937C01A4FE296B34E55CB1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25DA-A106-447C-9F2E-D350A1108DA7}"/>
      </w:docPartPr>
      <w:docPartBody>
        <w:p w:rsidR="00000000" w:rsidRDefault="00481FE3" w:rsidP="00481FE3">
          <w:pPr>
            <w:pStyle w:val="30C07937C01A4FE296B34E55CB1CE8D5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B9AB86ACDA174D6A9210FE470930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65DE-BB87-433E-BF10-A99A07918CF4}"/>
      </w:docPartPr>
      <w:docPartBody>
        <w:p w:rsidR="00000000" w:rsidRDefault="00481FE3" w:rsidP="00481FE3">
          <w:pPr>
            <w:pStyle w:val="B9AB86ACDA174D6A9210FE47093048C4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65EFDBE5D5C94FD5A68CCE471332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641B-8C87-4787-AF4E-91D8FE34E225}"/>
      </w:docPartPr>
      <w:docPartBody>
        <w:p w:rsidR="00000000" w:rsidRDefault="00481FE3" w:rsidP="00481FE3">
          <w:pPr>
            <w:pStyle w:val="65EFDBE5D5C94FD5A68CCE471332CA2A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16C42A3B6254CCD857BEC285208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FCC7-664E-4D4E-AB21-3469491FF8E7}"/>
      </w:docPartPr>
      <w:docPartBody>
        <w:p w:rsidR="00000000" w:rsidRDefault="00481FE3" w:rsidP="00481FE3">
          <w:pPr>
            <w:pStyle w:val="316C42A3B6254CCD857BEC285208E736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7884B1B4345B4D19ACDB6E4044EF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C4E8-0752-4E9E-A1DB-8540ABCDEF82}"/>
      </w:docPartPr>
      <w:docPartBody>
        <w:p w:rsidR="00000000" w:rsidRDefault="00481FE3" w:rsidP="00481FE3">
          <w:pPr>
            <w:pStyle w:val="7884B1B4345B4D19ACDB6E4044EF54DA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280DF1A677C248A28A37509323CC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83BB-DB7F-492D-A000-B165BE0E622E}"/>
      </w:docPartPr>
      <w:docPartBody>
        <w:p w:rsidR="00000000" w:rsidRDefault="00481FE3" w:rsidP="00481FE3">
          <w:pPr>
            <w:pStyle w:val="280DF1A677C248A28A37509323CCEE11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137E10C69CF04CDCBAA683662DED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3828-765D-41C6-BD94-975DC7970853}"/>
      </w:docPartPr>
      <w:docPartBody>
        <w:p w:rsidR="00000000" w:rsidRDefault="00481FE3" w:rsidP="00481FE3">
          <w:pPr>
            <w:pStyle w:val="137E10C69CF04CDCBAA683662DEDC8F0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D8F3EB66101344D9B1F3D933F4E3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179E-0DAD-4E9A-BB63-97DE83429952}"/>
      </w:docPartPr>
      <w:docPartBody>
        <w:p w:rsidR="00000000" w:rsidRDefault="00481FE3" w:rsidP="00481FE3">
          <w:pPr>
            <w:pStyle w:val="D8F3EB66101344D9B1F3D933F4E3012F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2478981E39F842D393D3068260ED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F845-DF6D-472B-9415-E6A9C7258A50}"/>
      </w:docPartPr>
      <w:docPartBody>
        <w:p w:rsidR="00000000" w:rsidRDefault="00481FE3" w:rsidP="00481FE3">
          <w:pPr>
            <w:pStyle w:val="2478981E39F842D393D3068260EDFADE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7AB7CC117A3B424A8CA898526D2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8FA1-C765-4D3F-AA07-2FE378F338BD}"/>
      </w:docPartPr>
      <w:docPartBody>
        <w:p w:rsidR="00000000" w:rsidRDefault="00481FE3" w:rsidP="00481FE3">
          <w:pPr>
            <w:pStyle w:val="7AB7CC117A3B424A8CA898526D2E8C623"/>
          </w:pPr>
          <w:r w:rsidRPr="000E484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D0048E50F43B4D89B163C32EF2EC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D5B0-468B-4839-BE69-22AB25631C50}"/>
      </w:docPartPr>
      <w:docPartBody>
        <w:p w:rsidR="00000000" w:rsidRDefault="00481FE3" w:rsidP="00481FE3">
          <w:pPr>
            <w:pStyle w:val="D0048E50F43B4D89B163C32EF2EC0F5E1"/>
          </w:pPr>
          <w:r w:rsidRPr="000E4842">
            <w:rPr>
              <w:rStyle w:val="PlaceholderText"/>
              <w:u w:val="single"/>
              <w:lang w:val="de-AT"/>
            </w:rPr>
            <w:t>Unesite mjesto.</w:t>
          </w:r>
        </w:p>
      </w:docPartBody>
    </w:docPart>
    <w:docPart>
      <w:docPartPr>
        <w:name w:val="369E2BF36EBB4919B0D9B35CEC96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DA77-4881-4B43-86BE-2182E9BE6DE4}"/>
      </w:docPartPr>
      <w:docPartBody>
        <w:p w:rsidR="00000000" w:rsidRDefault="00481FE3" w:rsidP="00481FE3">
          <w:pPr>
            <w:pStyle w:val="369E2BF36EBB4919B0D9B35CEC96D87B"/>
          </w:pPr>
          <w:r>
            <w:rPr>
              <w:rStyle w:val="PlaceholderText"/>
            </w:rPr>
            <w:t>Polje za potpis</w:t>
          </w:r>
          <w:r w:rsidRPr="003244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E3"/>
    <w:rsid w:val="00151631"/>
    <w:rsid w:val="004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E3"/>
    <w:rPr>
      <w:color w:val="808080"/>
    </w:rPr>
  </w:style>
  <w:style w:type="paragraph" w:customStyle="1" w:styleId="953A297486CB4909B3087DA691AD0183">
    <w:name w:val="953A297486CB4909B3087DA691AD0183"/>
    <w:rsid w:val="00481FE3"/>
  </w:style>
  <w:style w:type="paragraph" w:customStyle="1" w:styleId="A6A2CB5DD7C945C8883F44DE4F2BB19B">
    <w:name w:val="A6A2CB5DD7C945C8883F44DE4F2BB19B"/>
    <w:rsid w:val="00481FE3"/>
  </w:style>
  <w:style w:type="paragraph" w:customStyle="1" w:styleId="75A17984CB8F4F25A83916376F71E991">
    <w:name w:val="75A17984CB8F4F25A83916376F71E991"/>
    <w:rsid w:val="00481FE3"/>
  </w:style>
  <w:style w:type="paragraph" w:customStyle="1" w:styleId="39059177ED334192A79423BB7507C2CC">
    <w:name w:val="39059177ED334192A79423BB7507C2CC"/>
    <w:rsid w:val="00481FE3"/>
  </w:style>
  <w:style w:type="paragraph" w:customStyle="1" w:styleId="97D43F0F6C8D4661BE393DAAC2E4BC16">
    <w:name w:val="97D43F0F6C8D4661BE393DAAC2E4BC16"/>
    <w:rsid w:val="00481FE3"/>
  </w:style>
  <w:style w:type="paragraph" w:customStyle="1" w:styleId="8F221283C9AC4FAA90EDE430575D70E8">
    <w:name w:val="8F221283C9AC4FAA90EDE430575D70E8"/>
    <w:rsid w:val="00481FE3"/>
  </w:style>
  <w:style w:type="paragraph" w:customStyle="1" w:styleId="211F8E6559204EDDA2BB337617921F09">
    <w:name w:val="211F8E6559204EDDA2BB337617921F09"/>
    <w:rsid w:val="00481FE3"/>
  </w:style>
  <w:style w:type="paragraph" w:customStyle="1" w:styleId="FCDF703780BB4424B6784540420E04D7">
    <w:name w:val="FCDF703780BB4424B6784540420E04D7"/>
    <w:rsid w:val="00481FE3"/>
  </w:style>
  <w:style w:type="paragraph" w:customStyle="1" w:styleId="1C5F796E32ED429B978FA6755ABD04F8">
    <w:name w:val="1C5F796E32ED429B978FA6755ABD04F8"/>
    <w:rsid w:val="00481FE3"/>
  </w:style>
  <w:style w:type="paragraph" w:customStyle="1" w:styleId="A0D2A19CC4FF43B5AEE2EC12781D7C9F">
    <w:name w:val="A0D2A19CC4FF43B5AEE2EC12781D7C9F"/>
    <w:rsid w:val="00481FE3"/>
  </w:style>
  <w:style w:type="paragraph" w:customStyle="1" w:styleId="088E0810588F46348A809E9ADF11E38B">
    <w:name w:val="088E0810588F46348A809E9ADF11E38B"/>
    <w:rsid w:val="00481FE3"/>
  </w:style>
  <w:style w:type="paragraph" w:customStyle="1" w:styleId="3C50567971EC4D39B204B769BEFAA217">
    <w:name w:val="3C50567971EC4D39B204B769BEFAA217"/>
    <w:rsid w:val="00481FE3"/>
  </w:style>
  <w:style w:type="paragraph" w:customStyle="1" w:styleId="D26BB81B6A7846BE82EBA4A9695BE9AE">
    <w:name w:val="D26BB81B6A7846BE82EBA4A9695BE9AE"/>
    <w:rsid w:val="00481FE3"/>
  </w:style>
  <w:style w:type="paragraph" w:customStyle="1" w:styleId="C39B419AF761464F8DA15F7519AE2ECE">
    <w:name w:val="C39B419AF761464F8DA15F7519AE2ECE"/>
    <w:rsid w:val="00481FE3"/>
  </w:style>
  <w:style w:type="paragraph" w:customStyle="1" w:styleId="50CFCF9E92C24898A5CC5F576464747D">
    <w:name w:val="50CFCF9E92C24898A5CC5F576464747D"/>
    <w:rsid w:val="00481FE3"/>
  </w:style>
  <w:style w:type="paragraph" w:customStyle="1" w:styleId="75FF2CD61D154282B1DB48B91E6F55D3">
    <w:name w:val="75FF2CD61D154282B1DB48B91E6F55D3"/>
    <w:rsid w:val="00481FE3"/>
  </w:style>
  <w:style w:type="paragraph" w:customStyle="1" w:styleId="09075E2D36CD40CDBAC6D1E391AFB001">
    <w:name w:val="09075E2D36CD40CDBAC6D1E391AFB001"/>
    <w:rsid w:val="00481FE3"/>
  </w:style>
  <w:style w:type="paragraph" w:customStyle="1" w:styleId="3978FE1163B24D6A922583236340E62B">
    <w:name w:val="3978FE1163B24D6A922583236340E62B"/>
    <w:rsid w:val="00481FE3"/>
  </w:style>
  <w:style w:type="paragraph" w:customStyle="1" w:styleId="39C22496706D4C2AA3187673620B2BCB">
    <w:name w:val="39C22496706D4C2AA3187673620B2BCB"/>
    <w:rsid w:val="00481FE3"/>
  </w:style>
  <w:style w:type="paragraph" w:customStyle="1" w:styleId="2DD017D57C5E48869D39CE9E91D5B364">
    <w:name w:val="2DD017D57C5E48869D39CE9E91D5B364"/>
    <w:rsid w:val="00481FE3"/>
  </w:style>
  <w:style w:type="paragraph" w:customStyle="1" w:styleId="8D1075329CBB441BB01F90897675B8D7">
    <w:name w:val="8D1075329CBB441BB01F90897675B8D7"/>
    <w:rsid w:val="00481FE3"/>
  </w:style>
  <w:style w:type="paragraph" w:customStyle="1" w:styleId="B80A785F01FE4B489BF24F2038FAF2A6">
    <w:name w:val="B80A785F01FE4B489BF24F2038FAF2A6"/>
    <w:rsid w:val="00481FE3"/>
  </w:style>
  <w:style w:type="paragraph" w:customStyle="1" w:styleId="382F9C0416FD4DD4B6D614AA56A5A73B">
    <w:name w:val="382F9C0416FD4DD4B6D614AA56A5A73B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">
    <w:name w:val="89BBBDC835174914811E16204500E87A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">
    <w:name w:val="C2C683BE5AF14FDA8625100B6918EF8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">
    <w:name w:val="A39F13570E054FBD82A0049BD5ED0C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">
    <w:name w:val="E8DDB3495E8B4F19A542A27F66CBBEBA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">
    <w:name w:val="30C07937C01A4FE296B34E55CB1CE8D5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1">
    <w:name w:val="39059177ED334192A79423BB7507C2CC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1">
    <w:name w:val="A6A2CB5DD7C945C8883F44DE4F2BB19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1">
    <w:name w:val="97D43F0F6C8D4661BE393DAAC2E4BC1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1">
    <w:name w:val="75A17984CB8F4F25A83916376F71E9911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1">
    <w:name w:val="8F221283C9AC4FAA90EDE430575D70E81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1">
    <w:name w:val="211F8E6559204EDDA2BB337617921F09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1">
    <w:name w:val="FCDF703780BB4424B6784540420E04D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1">
    <w:name w:val="1C5F796E32ED429B978FA6755ABD04F8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1">
    <w:name w:val="A0D2A19CC4FF43B5AEE2EC12781D7C9F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1">
    <w:name w:val="088E0810588F46348A809E9ADF11E38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1">
    <w:name w:val="3C50567971EC4D39B204B769BEFAA21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1">
    <w:name w:val="D26BB81B6A7846BE82EBA4A9695BE9A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1">
    <w:name w:val="C39B419AF761464F8DA15F7519AE2EC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1">
    <w:name w:val="50CFCF9E92C24898A5CC5F576464747D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1">
    <w:name w:val="75FF2CD61D154282B1DB48B91E6F55D3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1">
    <w:name w:val="09075E2D36CD40CDBAC6D1E391AFB001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1">
    <w:name w:val="3978FE1163B24D6A922583236340E62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1">
    <w:name w:val="39C22496706D4C2AA3187673620B2BC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1">
    <w:name w:val="2DD017D57C5E48869D39CE9E91D5B364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1">
    <w:name w:val="8D1075329CBB441BB01F90897675B8D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1">
    <w:name w:val="B80A785F01FE4B489BF24F2038FAF2A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">
    <w:name w:val="B9AB86ACDA174D6A9210FE47093048C4"/>
    <w:rsid w:val="00481FE3"/>
  </w:style>
  <w:style w:type="paragraph" w:customStyle="1" w:styleId="65EFDBE5D5C94FD5A68CCE471332CA2A">
    <w:name w:val="65EFDBE5D5C94FD5A68CCE471332CA2A"/>
    <w:rsid w:val="00481FE3"/>
  </w:style>
  <w:style w:type="paragraph" w:customStyle="1" w:styleId="316C42A3B6254CCD857BEC285208E736">
    <w:name w:val="316C42A3B6254CCD857BEC285208E736"/>
    <w:rsid w:val="00481FE3"/>
  </w:style>
  <w:style w:type="paragraph" w:customStyle="1" w:styleId="7884B1B4345B4D19ACDB6E4044EF54DA">
    <w:name w:val="7884B1B4345B4D19ACDB6E4044EF54DA"/>
    <w:rsid w:val="00481FE3"/>
  </w:style>
  <w:style w:type="paragraph" w:customStyle="1" w:styleId="280DF1A677C248A28A37509323CCEE11">
    <w:name w:val="280DF1A677C248A28A37509323CCEE11"/>
    <w:rsid w:val="00481FE3"/>
  </w:style>
  <w:style w:type="paragraph" w:customStyle="1" w:styleId="137E10C69CF04CDCBAA683662DEDC8F0">
    <w:name w:val="137E10C69CF04CDCBAA683662DEDC8F0"/>
    <w:rsid w:val="00481FE3"/>
  </w:style>
  <w:style w:type="paragraph" w:customStyle="1" w:styleId="D8F3EB66101344D9B1F3D933F4E3012F">
    <w:name w:val="D8F3EB66101344D9B1F3D933F4E3012F"/>
    <w:rsid w:val="00481FE3"/>
  </w:style>
  <w:style w:type="paragraph" w:customStyle="1" w:styleId="2478981E39F842D393D3068260EDFADE">
    <w:name w:val="2478981E39F842D393D3068260EDFADE"/>
    <w:rsid w:val="00481FE3"/>
  </w:style>
  <w:style w:type="paragraph" w:customStyle="1" w:styleId="7AB7CC117A3B424A8CA898526D2E8C62">
    <w:name w:val="7AB7CC117A3B424A8CA898526D2E8C62"/>
    <w:rsid w:val="00481FE3"/>
  </w:style>
  <w:style w:type="paragraph" w:customStyle="1" w:styleId="382F9C0416FD4DD4B6D614AA56A5A73B1">
    <w:name w:val="382F9C0416FD4DD4B6D614AA56A5A73B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1">
    <w:name w:val="89BBBDC835174914811E16204500E87A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1">
    <w:name w:val="C2C683BE5AF14FDA8625100B6918EF82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1">
    <w:name w:val="A39F13570E054FBD82A0049BD5ED0CA3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1">
    <w:name w:val="E8DDB3495E8B4F19A542A27F66CBBEB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1">
    <w:name w:val="30C07937C01A4FE296B34E55CB1CE8D5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2">
    <w:name w:val="39059177ED334192A79423BB7507C2CC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2">
    <w:name w:val="A6A2CB5DD7C945C8883F44DE4F2BB19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2">
    <w:name w:val="97D43F0F6C8D4661BE393DAAC2E4BC1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2">
    <w:name w:val="75A17984CB8F4F25A83916376F71E9912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2">
    <w:name w:val="8F221283C9AC4FAA90EDE430575D70E82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2">
    <w:name w:val="211F8E6559204EDDA2BB337617921F09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2">
    <w:name w:val="FCDF703780BB4424B6784540420E04D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2">
    <w:name w:val="1C5F796E32ED429B978FA6755ABD04F8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2">
    <w:name w:val="A0D2A19CC4FF43B5AEE2EC12781D7C9F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2">
    <w:name w:val="088E0810588F46348A809E9ADF11E38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2">
    <w:name w:val="3C50567971EC4D39B204B769BEFAA21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2">
    <w:name w:val="D26BB81B6A7846BE82EBA4A9695BE9A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2">
    <w:name w:val="C39B419AF761464F8DA15F7519AE2EC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2">
    <w:name w:val="50CFCF9E92C24898A5CC5F576464747D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2">
    <w:name w:val="75FF2CD61D154282B1DB48B91E6F55D3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2">
    <w:name w:val="09075E2D36CD40CDBAC6D1E391AFB001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2">
    <w:name w:val="3978FE1163B24D6A922583236340E62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2">
    <w:name w:val="39C22496706D4C2AA3187673620B2BC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2">
    <w:name w:val="2DD017D57C5E48869D39CE9E91D5B364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2">
    <w:name w:val="8D1075329CBB441BB01F90897675B8D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2">
    <w:name w:val="B80A785F01FE4B489BF24F2038FAF2A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1">
    <w:name w:val="B9AB86ACDA174D6A9210FE47093048C4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1">
    <w:name w:val="65EFDBE5D5C94FD5A68CCE471332CA2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1">
    <w:name w:val="316C42A3B6254CCD857BEC285208E73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1">
    <w:name w:val="7884B1B4345B4D19ACDB6E4044EF54D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1">
    <w:name w:val="280DF1A677C248A28A37509323CCEE11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1">
    <w:name w:val="137E10C69CF04CDCBAA683662DEDC8F0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1">
    <w:name w:val="D8F3EB66101344D9B1F3D933F4E3012F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1">
    <w:name w:val="2478981E39F842D393D3068260EDFAD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1">
    <w:name w:val="7AB7CC117A3B424A8CA898526D2E8C62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82F9C0416FD4DD4B6D614AA56A5A73B2">
    <w:name w:val="382F9C0416FD4DD4B6D614AA56A5A73B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2">
    <w:name w:val="89BBBDC835174914811E16204500E87A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2">
    <w:name w:val="C2C683BE5AF14FDA8625100B6918EF82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2">
    <w:name w:val="A39F13570E054FBD82A0049BD5ED0CA3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2">
    <w:name w:val="E8DDB3495E8B4F19A542A27F66CBBEB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2">
    <w:name w:val="30C07937C01A4FE296B34E55CB1CE8D5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3">
    <w:name w:val="39059177ED334192A79423BB7507C2CC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3">
    <w:name w:val="A6A2CB5DD7C945C8883F44DE4F2BB19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3">
    <w:name w:val="97D43F0F6C8D4661BE393DAAC2E4BC1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3">
    <w:name w:val="75A17984CB8F4F25A83916376F71E9913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3">
    <w:name w:val="8F221283C9AC4FAA90EDE430575D70E83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3">
    <w:name w:val="211F8E6559204EDDA2BB337617921F09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3">
    <w:name w:val="FCDF703780BB4424B6784540420E04D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3">
    <w:name w:val="1C5F796E32ED429B978FA6755ABD04F8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3">
    <w:name w:val="A0D2A19CC4FF43B5AEE2EC12781D7C9F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3">
    <w:name w:val="088E0810588F46348A809E9ADF11E38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3">
    <w:name w:val="3C50567971EC4D39B204B769BEFAA21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3">
    <w:name w:val="D26BB81B6A7846BE82EBA4A9695BE9A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3">
    <w:name w:val="C39B419AF761464F8DA15F7519AE2EC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3">
    <w:name w:val="50CFCF9E92C24898A5CC5F576464747D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3">
    <w:name w:val="75FF2CD61D154282B1DB48B91E6F55D3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3">
    <w:name w:val="09075E2D36CD40CDBAC6D1E391AFB001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3">
    <w:name w:val="3978FE1163B24D6A922583236340E62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3">
    <w:name w:val="39C22496706D4C2AA3187673620B2BC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3">
    <w:name w:val="2DD017D57C5E48869D39CE9E91D5B364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3">
    <w:name w:val="8D1075329CBB441BB01F90897675B8D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3">
    <w:name w:val="B80A785F01FE4B489BF24F2038FAF2A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2">
    <w:name w:val="B9AB86ACDA174D6A9210FE47093048C4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2">
    <w:name w:val="65EFDBE5D5C94FD5A68CCE471332CA2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2">
    <w:name w:val="316C42A3B6254CCD857BEC285208E73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2">
    <w:name w:val="7884B1B4345B4D19ACDB6E4044EF54D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2">
    <w:name w:val="280DF1A677C248A28A37509323CCEE11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2">
    <w:name w:val="137E10C69CF04CDCBAA683662DEDC8F0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2">
    <w:name w:val="D8F3EB66101344D9B1F3D933F4E3012F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2">
    <w:name w:val="2478981E39F842D393D3068260EDFAD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2">
    <w:name w:val="7AB7CC117A3B424A8CA898526D2E8C62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0048E50F43B4D89B163C32EF2EC0F5E">
    <w:name w:val="D0048E50F43B4D89B163C32EF2EC0F5E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C725800EC4736916B71CDA3EB2CA5">
    <w:name w:val="247C725800EC4736916B71CDA3EB2CA5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82F9C0416FD4DD4B6D614AA56A5A73B3">
    <w:name w:val="382F9C0416FD4DD4B6D614AA56A5A73B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3">
    <w:name w:val="89BBBDC835174914811E16204500E87A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3">
    <w:name w:val="C2C683BE5AF14FDA8625100B6918EF82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3">
    <w:name w:val="A39F13570E054FBD82A0049BD5ED0CA3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3">
    <w:name w:val="E8DDB3495E8B4F19A542A27F66CBBEB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3">
    <w:name w:val="30C07937C01A4FE296B34E55CB1CE8D5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4">
    <w:name w:val="39059177ED334192A79423BB7507C2CC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4">
    <w:name w:val="A6A2CB5DD7C945C8883F44DE4F2BB19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4">
    <w:name w:val="97D43F0F6C8D4661BE393DAAC2E4BC16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4">
    <w:name w:val="75A17984CB8F4F25A83916376F71E9914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4">
    <w:name w:val="8F221283C9AC4FAA90EDE430575D70E84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4">
    <w:name w:val="211F8E6559204EDDA2BB337617921F09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4">
    <w:name w:val="FCDF703780BB4424B6784540420E04D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4">
    <w:name w:val="1C5F796E32ED429B978FA6755ABD04F8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4">
    <w:name w:val="A0D2A19CC4FF43B5AEE2EC12781D7C9F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4">
    <w:name w:val="088E0810588F46348A809E9ADF11E38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4">
    <w:name w:val="3C50567971EC4D39B204B769BEFAA21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4">
    <w:name w:val="D26BB81B6A7846BE82EBA4A9695BE9AE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4">
    <w:name w:val="C39B419AF761464F8DA15F7519AE2ECE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4">
    <w:name w:val="50CFCF9E92C24898A5CC5F576464747D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4">
    <w:name w:val="75FF2CD61D154282B1DB48B91E6F55D3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4">
    <w:name w:val="09075E2D36CD40CDBAC6D1E391AFB001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4">
    <w:name w:val="3978FE1163B24D6A922583236340E62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4">
    <w:name w:val="39C22496706D4C2AA3187673620B2BC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4">
    <w:name w:val="2DD017D57C5E48869D39CE9E91D5B364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4">
    <w:name w:val="8D1075329CBB441BB01F90897675B8D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4">
    <w:name w:val="B80A785F01FE4B489BF24F2038FAF2A6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3">
    <w:name w:val="B9AB86ACDA174D6A9210FE47093048C4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3">
    <w:name w:val="65EFDBE5D5C94FD5A68CCE471332CA2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3">
    <w:name w:val="316C42A3B6254CCD857BEC285208E73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3">
    <w:name w:val="7884B1B4345B4D19ACDB6E4044EF54D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3">
    <w:name w:val="280DF1A677C248A28A37509323CCEE11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3">
    <w:name w:val="137E10C69CF04CDCBAA683662DEDC8F0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3">
    <w:name w:val="D8F3EB66101344D9B1F3D933F4E3012F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3">
    <w:name w:val="2478981E39F842D393D3068260EDFAD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3">
    <w:name w:val="7AB7CC117A3B424A8CA898526D2E8C62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69E2BF36EBB4919B0D9B35CEC96D87B">
    <w:name w:val="369E2BF36EBB4919B0D9B35CEC96D87B"/>
    <w:rsid w:val="00481FE3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D0048E50F43B4D89B163C32EF2EC0F5E1">
    <w:name w:val="D0048E50F43B4D89B163C32EF2EC0F5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C725800EC4736916B71CDA3EB2CA51">
    <w:name w:val="247C725800EC4736916B71CDA3EB2CA5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E3"/>
    <w:rPr>
      <w:color w:val="808080"/>
    </w:rPr>
  </w:style>
  <w:style w:type="paragraph" w:customStyle="1" w:styleId="953A297486CB4909B3087DA691AD0183">
    <w:name w:val="953A297486CB4909B3087DA691AD0183"/>
    <w:rsid w:val="00481FE3"/>
  </w:style>
  <w:style w:type="paragraph" w:customStyle="1" w:styleId="A6A2CB5DD7C945C8883F44DE4F2BB19B">
    <w:name w:val="A6A2CB5DD7C945C8883F44DE4F2BB19B"/>
    <w:rsid w:val="00481FE3"/>
  </w:style>
  <w:style w:type="paragraph" w:customStyle="1" w:styleId="75A17984CB8F4F25A83916376F71E991">
    <w:name w:val="75A17984CB8F4F25A83916376F71E991"/>
    <w:rsid w:val="00481FE3"/>
  </w:style>
  <w:style w:type="paragraph" w:customStyle="1" w:styleId="39059177ED334192A79423BB7507C2CC">
    <w:name w:val="39059177ED334192A79423BB7507C2CC"/>
    <w:rsid w:val="00481FE3"/>
  </w:style>
  <w:style w:type="paragraph" w:customStyle="1" w:styleId="97D43F0F6C8D4661BE393DAAC2E4BC16">
    <w:name w:val="97D43F0F6C8D4661BE393DAAC2E4BC16"/>
    <w:rsid w:val="00481FE3"/>
  </w:style>
  <w:style w:type="paragraph" w:customStyle="1" w:styleId="8F221283C9AC4FAA90EDE430575D70E8">
    <w:name w:val="8F221283C9AC4FAA90EDE430575D70E8"/>
    <w:rsid w:val="00481FE3"/>
  </w:style>
  <w:style w:type="paragraph" w:customStyle="1" w:styleId="211F8E6559204EDDA2BB337617921F09">
    <w:name w:val="211F8E6559204EDDA2BB337617921F09"/>
    <w:rsid w:val="00481FE3"/>
  </w:style>
  <w:style w:type="paragraph" w:customStyle="1" w:styleId="FCDF703780BB4424B6784540420E04D7">
    <w:name w:val="FCDF703780BB4424B6784540420E04D7"/>
    <w:rsid w:val="00481FE3"/>
  </w:style>
  <w:style w:type="paragraph" w:customStyle="1" w:styleId="1C5F796E32ED429B978FA6755ABD04F8">
    <w:name w:val="1C5F796E32ED429B978FA6755ABD04F8"/>
    <w:rsid w:val="00481FE3"/>
  </w:style>
  <w:style w:type="paragraph" w:customStyle="1" w:styleId="A0D2A19CC4FF43B5AEE2EC12781D7C9F">
    <w:name w:val="A0D2A19CC4FF43B5AEE2EC12781D7C9F"/>
    <w:rsid w:val="00481FE3"/>
  </w:style>
  <w:style w:type="paragraph" w:customStyle="1" w:styleId="088E0810588F46348A809E9ADF11E38B">
    <w:name w:val="088E0810588F46348A809E9ADF11E38B"/>
    <w:rsid w:val="00481FE3"/>
  </w:style>
  <w:style w:type="paragraph" w:customStyle="1" w:styleId="3C50567971EC4D39B204B769BEFAA217">
    <w:name w:val="3C50567971EC4D39B204B769BEFAA217"/>
    <w:rsid w:val="00481FE3"/>
  </w:style>
  <w:style w:type="paragraph" w:customStyle="1" w:styleId="D26BB81B6A7846BE82EBA4A9695BE9AE">
    <w:name w:val="D26BB81B6A7846BE82EBA4A9695BE9AE"/>
    <w:rsid w:val="00481FE3"/>
  </w:style>
  <w:style w:type="paragraph" w:customStyle="1" w:styleId="C39B419AF761464F8DA15F7519AE2ECE">
    <w:name w:val="C39B419AF761464F8DA15F7519AE2ECE"/>
    <w:rsid w:val="00481FE3"/>
  </w:style>
  <w:style w:type="paragraph" w:customStyle="1" w:styleId="50CFCF9E92C24898A5CC5F576464747D">
    <w:name w:val="50CFCF9E92C24898A5CC5F576464747D"/>
    <w:rsid w:val="00481FE3"/>
  </w:style>
  <w:style w:type="paragraph" w:customStyle="1" w:styleId="75FF2CD61D154282B1DB48B91E6F55D3">
    <w:name w:val="75FF2CD61D154282B1DB48B91E6F55D3"/>
    <w:rsid w:val="00481FE3"/>
  </w:style>
  <w:style w:type="paragraph" w:customStyle="1" w:styleId="09075E2D36CD40CDBAC6D1E391AFB001">
    <w:name w:val="09075E2D36CD40CDBAC6D1E391AFB001"/>
    <w:rsid w:val="00481FE3"/>
  </w:style>
  <w:style w:type="paragraph" w:customStyle="1" w:styleId="3978FE1163B24D6A922583236340E62B">
    <w:name w:val="3978FE1163B24D6A922583236340E62B"/>
    <w:rsid w:val="00481FE3"/>
  </w:style>
  <w:style w:type="paragraph" w:customStyle="1" w:styleId="39C22496706D4C2AA3187673620B2BCB">
    <w:name w:val="39C22496706D4C2AA3187673620B2BCB"/>
    <w:rsid w:val="00481FE3"/>
  </w:style>
  <w:style w:type="paragraph" w:customStyle="1" w:styleId="2DD017D57C5E48869D39CE9E91D5B364">
    <w:name w:val="2DD017D57C5E48869D39CE9E91D5B364"/>
    <w:rsid w:val="00481FE3"/>
  </w:style>
  <w:style w:type="paragraph" w:customStyle="1" w:styleId="8D1075329CBB441BB01F90897675B8D7">
    <w:name w:val="8D1075329CBB441BB01F90897675B8D7"/>
    <w:rsid w:val="00481FE3"/>
  </w:style>
  <w:style w:type="paragraph" w:customStyle="1" w:styleId="B80A785F01FE4B489BF24F2038FAF2A6">
    <w:name w:val="B80A785F01FE4B489BF24F2038FAF2A6"/>
    <w:rsid w:val="00481FE3"/>
  </w:style>
  <w:style w:type="paragraph" w:customStyle="1" w:styleId="382F9C0416FD4DD4B6D614AA56A5A73B">
    <w:name w:val="382F9C0416FD4DD4B6D614AA56A5A73B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">
    <w:name w:val="89BBBDC835174914811E16204500E87A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">
    <w:name w:val="C2C683BE5AF14FDA8625100B6918EF8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">
    <w:name w:val="A39F13570E054FBD82A0049BD5ED0C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">
    <w:name w:val="E8DDB3495E8B4F19A542A27F66CBBEBA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">
    <w:name w:val="30C07937C01A4FE296B34E55CB1CE8D5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1">
    <w:name w:val="39059177ED334192A79423BB7507C2CC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1">
    <w:name w:val="A6A2CB5DD7C945C8883F44DE4F2BB19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1">
    <w:name w:val="97D43F0F6C8D4661BE393DAAC2E4BC1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1">
    <w:name w:val="75A17984CB8F4F25A83916376F71E9911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1">
    <w:name w:val="8F221283C9AC4FAA90EDE430575D70E81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1">
    <w:name w:val="211F8E6559204EDDA2BB337617921F09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1">
    <w:name w:val="FCDF703780BB4424B6784540420E04D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1">
    <w:name w:val="1C5F796E32ED429B978FA6755ABD04F8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1">
    <w:name w:val="A0D2A19CC4FF43B5AEE2EC12781D7C9F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1">
    <w:name w:val="088E0810588F46348A809E9ADF11E38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1">
    <w:name w:val="3C50567971EC4D39B204B769BEFAA21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1">
    <w:name w:val="D26BB81B6A7846BE82EBA4A9695BE9A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1">
    <w:name w:val="C39B419AF761464F8DA15F7519AE2EC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1">
    <w:name w:val="50CFCF9E92C24898A5CC5F576464747D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1">
    <w:name w:val="75FF2CD61D154282B1DB48B91E6F55D3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1">
    <w:name w:val="09075E2D36CD40CDBAC6D1E391AFB001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1">
    <w:name w:val="3978FE1163B24D6A922583236340E62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1">
    <w:name w:val="39C22496706D4C2AA3187673620B2BCB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1">
    <w:name w:val="2DD017D57C5E48869D39CE9E91D5B364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1">
    <w:name w:val="8D1075329CBB441BB01F90897675B8D7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1">
    <w:name w:val="B80A785F01FE4B489BF24F2038FAF2A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">
    <w:name w:val="B9AB86ACDA174D6A9210FE47093048C4"/>
    <w:rsid w:val="00481FE3"/>
  </w:style>
  <w:style w:type="paragraph" w:customStyle="1" w:styleId="65EFDBE5D5C94FD5A68CCE471332CA2A">
    <w:name w:val="65EFDBE5D5C94FD5A68CCE471332CA2A"/>
    <w:rsid w:val="00481FE3"/>
  </w:style>
  <w:style w:type="paragraph" w:customStyle="1" w:styleId="316C42A3B6254CCD857BEC285208E736">
    <w:name w:val="316C42A3B6254CCD857BEC285208E736"/>
    <w:rsid w:val="00481FE3"/>
  </w:style>
  <w:style w:type="paragraph" w:customStyle="1" w:styleId="7884B1B4345B4D19ACDB6E4044EF54DA">
    <w:name w:val="7884B1B4345B4D19ACDB6E4044EF54DA"/>
    <w:rsid w:val="00481FE3"/>
  </w:style>
  <w:style w:type="paragraph" w:customStyle="1" w:styleId="280DF1A677C248A28A37509323CCEE11">
    <w:name w:val="280DF1A677C248A28A37509323CCEE11"/>
    <w:rsid w:val="00481FE3"/>
  </w:style>
  <w:style w:type="paragraph" w:customStyle="1" w:styleId="137E10C69CF04CDCBAA683662DEDC8F0">
    <w:name w:val="137E10C69CF04CDCBAA683662DEDC8F0"/>
    <w:rsid w:val="00481FE3"/>
  </w:style>
  <w:style w:type="paragraph" w:customStyle="1" w:styleId="D8F3EB66101344D9B1F3D933F4E3012F">
    <w:name w:val="D8F3EB66101344D9B1F3D933F4E3012F"/>
    <w:rsid w:val="00481FE3"/>
  </w:style>
  <w:style w:type="paragraph" w:customStyle="1" w:styleId="2478981E39F842D393D3068260EDFADE">
    <w:name w:val="2478981E39F842D393D3068260EDFADE"/>
    <w:rsid w:val="00481FE3"/>
  </w:style>
  <w:style w:type="paragraph" w:customStyle="1" w:styleId="7AB7CC117A3B424A8CA898526D2E8C62">
    <w:name w:val="7AB7CC117A3B424A8CA898526D2E8C62"/>
    <w:rsid w:val="00481FE3"/>
  </w:style>
  <w:style w:type="paragraph" w:customStyle="1" w:styleId="382F9C0416FD4DD4B6D614AA56A5A73B1">
    <w:name w:val="382F9C0416FD4DD4B6D614AA56A5A73B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1">
    <w:name w:val="89BBBDC835174914811E16204500E87A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1">
    <w:name w:val="C2C683BE5AF14FDA8625100B6918EF82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1">
    <w:name w:val="A39F13570E054FBD82A0049BD5ED0CA3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1">
    <w:name w:val="E8DDB3495E8B4F19A542A27F66CBBEB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1">
    <w:name w:val="30C07937C01A4FE296B34E55CB1CE8D5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2">
    <w:name w:val="39059177ED334192A79423BB7507C2CC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2">
    <w:name w:val="A6A2CB5DD7C945C8883F44DE4F2BB19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2">
    <w:name w:val="97D43F0F6C8D4661BE393DAAC2E4BC1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2">
    <w:name w:val="75A17984CB8F4F25A83916376F71E9912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2">
    <w:name w:val="8F221283C9AC4FAA90EDE430575D70E82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2">
    <w:name w:val="211F8E6559204EDDA2BB337617921F09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2">
    <w:name w:val="FCDF703780BB4424B6784540420E04D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2">
    <w:name w:val="1C5F796E32ED429B978FA6755ABD04F8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2">
    <w:name w:val="A0D2A19CC4FF43B5AEE2EC12781D7C9F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2">
    <w:name w:val="088E0810588F46348A809E9ADF11E38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2">
    <w:name w:val="3C50567971EC4D39B204B769BEFAA21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2">
    <w:name w:val="D26BB81B6A7846BE82EBA4A9695BE9A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2">
    <w:name w:val="C39B419AF761464F8DA15F7519AE2EC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2">
    <w:name w:val="50CFCF9E92C24898A5CC5F576464747D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2">
    <w:name w:val="75FF2CD61D154282B1DB48B91E6F55D3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2">
    <w:name w:val="09075E2D36CD40CDBAC6D1E391AFB001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2">
    <w:name w:val="3978FE1163B24D6A922583236340E62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2">
    <w:name w:val="39C22496706D4C2AA3187673620B2BCB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2">
    <w:name w:val="2DD017D57C5E48869D39CE9E91D5B364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2">
    <w:name w:val="8D1075329CBB441BB01F90897675B8D7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2">
    <w:name w:val="B80A785F01FE4B489BF24F2038FAF2A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1">
    <w:name w:val="B9AB86ACDA174D6A9210FE47093048C4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1">
    <w:name w:val="65EFDBE5D5C94FD5A68CCE471332CA2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1">
    <w:name w:val="316C42A3B6254CCD857BEC285208E736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1">
    <w:name w:val="7884B1B4345B4D19ACDB6E4044EF54DA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1">
    <w:name w:val="280DF1A677C248A28A37509323CCEE11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1">
    <w:name w:val="137E10C69CF04CDCBAA683662DEDC8F0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1">
    <w:name w:val="D8F3EB66101344D9B1F3D933F4E3012F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1">
    <w:name w:val="2478981E39F842D393D3068260EDFAD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1">
    <w:name w:val="7AB7CC117A3B424A8CA898526D2E8C621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82F9C0416FD4DD4B6D614AA56A5A73B2">
    <w:name w:val="382F9C0416FD4DD4B6D614AA56A5A73B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2">
    <w:name w:val="89BBBDC835174914811E16204500E87A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2">
    <w:name w:val="C2C683BE5AF14FDA8625100B6918EF82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2">
    <w:name w:val="A39F13570E054FBD82A0049BD5ED0CA3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2">
    <w:name w:val="E8DDB3495E8B4F19A542A27F66CBBEB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2">
    <w:name w:val="30C07937C01A4FE296B34E55CB1CE8D5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3">
    <w:name w:val="39059177ED334192A79423BB7507C2CC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3">
    <w:name w:val="A6A2CB5DD7C945C8883F44DE4F2BB19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3">
    <w:name w:val="97D43F0F6C8D4661BE393DAAC2E4BC1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3">
    <w:name w:val="75A17984CB8F4F25A83916376F71E9913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3">
    <w:name w:val="8F221283C9AC4FAA90EDE430575D70E83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3">
    <w:name w:val="211F8E6559204EDDA2BB337617921F09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3">
    <w:name w:val="FCDF703780BB4424B6784540420E04D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3">
    <w:name w:val="1C5F796E32ED429B978FA6755ABD04F8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3">
    <w:name w:val="A0D2A19CC4FF43B5AEE2EC12781D7C9F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3">
    <w:name w:val="088E0810588F46348A809E9ADF11E38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3">
    <w:name w:val="3C50567971EC4D39B204B769BEFAA21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3">
    <w:name w:val="D26BB81B6A7846BE82EBA4A9695BE9A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3">
    <w:name w:val="C39B419AF761464F8DA15F7519AE2EC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3">
    <w:name w:val="50CFCF9E92C24898A5CC5F576464747D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3">
    <w:name w:val="75FF2CD61D154282B1DB48B91E6F55D3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3">
    <w:name w:val="09075E2D36CD40CDBAC6D1E391AFB001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3">
    <w:name w:val="3978FE1163B24D6A922583236340E62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3">
    <w:name w:val="39C22496706D4C2AA3187673620B2BCB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3">
    <w:name w:val="2DD017D57C5E48869D39CE9E91D5B364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3">
    <w:name w:val="8D1075329CBB441BB01F90897675B8D7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3">
    <w:name w:val="B80A785F01FE4B489BF24F2038FAF2A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2">
    <w:name w:val="B9AB86ACDA174D6A9210FE47093048C4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2">
    <w:name w:val="65EFDBE5D5C94FD5A68CCE471332CA2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2">
    <w:name w:val="316C42A3B6254CCD857BEC285208E736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2">
    <w:name w:val="7884B1B4345B4D19ACDB6E4044EF54DA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2">
    <w:name w:val="280DF1A677C248A28A37509323CCEE11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2">
    <w:name w:val="137E10C69CF04CDCBAA683662DEDC8F0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2">
    <w:name w:val="D8F3EB66101344D9B1F3D933F4E3012F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2">
    <w:name w:val="2478981E39F842D393D3068260EDFADE2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2">
    <w:name w:val="7AB7CC117A3B424A8CA898526D2E8C622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0048E50F43B4D89B163C32EF2EC0F5E">
    <w:name w:val="D0048E50F43B4D89B163C32EF2EC0F5E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C725800EC4736916B71CDA3EB2CA5">
    <w:name w:val="247C725800EC4736916B71CDA3EB2CA5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82F9C0416FD4DD4B6D614AA56A5A73B3">
    <w:name w:val="382F9C0416FD4DD4B6D614AA56A5A73B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9BBBDC835174914811E16204500E87A3">
    <w:name w:val="89BBBDC835174914811E16204500E87A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2C683BE5AF14FDA8625100B6918EF823">
    <w:name w:val="C2C683BE5AF14FDA8625100B6918EF82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39F13570E054FBD82A0049BD5ED0CA33">
    <w:name w:val="A39F13570E054FBD82A0049BD5ED0CA3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E8DDB3495E8B4F19A542A27F66CBBEBA3">
    <w:name w:val="E8DDB3495E8B4F19A542A27F66CBBEB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0C07937C01A4FE296B34E55CB1CE8D53">
    <w:name w:val="30C07937C01A4FE296B34E55CB1CE8D5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059177ED334192A79423BB7507C2CC4">
    <w:name w:val="39059177ED334192A79423BB7507C2CC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6A2CB5DD7C945C8883F44DE4F2BB19B4">
    <w:name w:val="A6A2CB5DD7C945C8883F44DE4F2BB19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7D43F0F6C8D4661BE393DAAC2E4BC164">
    <w:name w:val="97D43F0F6C8D4661BE393DAAC2E4BC16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A17984CB8F4F25A83916376F71E9914">
    <w:name w:val="75A17984CB8F4F25A83916376F71E9914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8F221283C9AC4FAA90EDE430575D70E84">
    <w:name w:val="8F221283C9AC4FAA90EDE430575D70E84"/>
    <w:rsid w:val="00481FE3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211F8E6559204EDDA2BB337617921F094">
    <w:name w:val="211F8E6559204EDDA2BB337617921F09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CDF703780BB4424B6784540420E04D74">
    <w:name w:val="FCDF703780BB4424B6784540420E04D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5F796E32ED429B978FA6755ABD04F84">
    <w:name w:val="1C5F796E32ED429B978FA6755ABD04F8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0D2A19CC4FF43B5AEE2EC12781D7C9F4">
    <w:name w:val="A0D2A19CC4FF43B5AEE2EC12781D7C9F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88E0810588F46348A809E9ADF11E38B4">
    <w:name w:val="088E0810588F46348A809E9ADF11E38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C50567971EC4D39B204B769BEFAA2174">
    <w:name w:val="3C50567971EC4D39B204B769BEFAA21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26BB81B6A7846BE82EBA4A9695BE9AE4">
    <w:name w:val="D26BB81B6A7846BE82EBA4A9695BE9AE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39B419AF761464F8DA15F7519AE2ECE4">
    <w:name w:val="C39B419AF761464F8DA15F7519AE2ECE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0CFCF9E92C24898A5CC5F576464747D4">
    <w:name w:val="50CFCF9E92C24898A5CC5F576464747D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FF2CD61D154282B1DB48B91E6F55D34">
    <w:name w:val="75FF2CD61D154282B1DB48B91E6F55D3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9075E2D36CD40CDBAC6D1E391AFB0014">
    <w:name w:val="09075E2D36CD40CDBAC6D1E391AFB001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78FE1163B24D6A922583236340E62B4">
    <w:name w:val="3978FE1163B24D6A922583236340E62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C22496706D4C2AA3187673620B2BCB4">
    <w:name w:val="39C22496706D4C2AA3187673620B2BCB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DD017D57C5E48869D39CE9E91D5B3644">
    <w:name w:val="2DD017D57C5E48869D39CE9E91D5B364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D1075329CBB441BB01F90897675B8D74">
    <w:name w:val="8D1075329CBB441BB01F90897675B8D7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80A785F01FE4B489BF24F2038FAF2A64">
    <w:name w:val="B80A785F01FE4B489BF24F2038FAF2A64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9AB86ACDA174D6A9210FE47093048C43">
    <w:name w:val="B9AB86ACDA174D6A9210FE47093048C4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5EFDBE5D5C94FD5A68CCE471332CA2A3">
    <w:name w:val="65EFDBE5D5C94FD5A68CCE471332CA2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16C42A3B6254CCD857BEC285208E7363">
    <w:name w:val="316C42A3B6254CCD857BEC285208E736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84B1B4345B4D19ACDB6E4044EF54DA3">
    <w:name w:val="7884B1B4345B4D19ACDB6E4044EF54DA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80DF1A677C248A28A37509323CCEE113">
    <w:name w:val="280DF1A677C248A28A37509323CCEE11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7E10C69CF04CDCBAA683662DEDC8F03">
    <w:name w:val="137E10C69CF04CDCBAA683662DEDC8F0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F3EB66101344D9B1F3D933F4E3012F3">
    <w:name w:val="D8F3EB66101344D9B1F3D933F4E3012F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8981E39F842D393D3068260EDFADE3">
    <w:name w:val="2478981E39F842D393D3068260EDFADE3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AB7CC117A3B424A8CA898526D2E8C623">
    <w:name w:val="7AB7CC117A3B424A8CA898526D2E8C623"/>
    <w:rsid w:val="00481FE3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69E2BF36EBB4919B0D9B35CEC96D87B">
    <w:name w:val="369E2BF36EBB4919B0D9B35CEC96D87B"/>
    <w:rsid w:val="00481FE3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D0048E50F43B4D89B163C32EF2EC0F5E1">
    <w:name w:val="D0048E50F43B4D89B163C32EF2EC0F5E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47C725800EC4736916B71CDA3EB2CA51">
    <w:name w:val="247C725800EC4736916B71CDA3EB2CA51"/>
    <w:rsid w:val="00481FE3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95B7-78FB-4C4E-BAB6-81EB9F2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Krunoslav Kranjčec</cp:lastModifiedBy>
  <cp:revision>3</cp:revision>
  <cp:lastPrinted>2007-06-15T07:29:00Z</cp:lastPrinted>
  <dcterms:created xsi:type="dcterms:W3CDTF">2013-07-05T07:06:00Z</dcterms:created>
  <dcterms:modified xsi:type="dcterms:W3CDTF">2013-07-05T07:06:00Z</dcterms:modified>
</cp:coreProperties>
</file>